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60A" w14:textId="345FBF21" w:rsidR="00D60D87" w:rsidRPr="00815DEA" w:rsidRDefault="0094756E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Git </w:t>
      </w:r>
      <w:r w:rsidR="00D60D87" w:rsidRPr="00815DEA">
        <w:rPr>
          <w:b/>
          <w:bCs/>
          <w:i/>
          <w:iCs/>
          <w:noProof/>
          <w:sz w:val="28"/>
          <w:szCs w:val="28"/>
        </w:rPr>
        <w:t>SPRINT 1 – LAB 2</w:t>
      </w:r>
    </w:p>
    <w:p w14:paraId="46ED3C5C" w14:textId="16316573" w:rsidR="00D60D87" w:rsidRDefault="00D60D87">
      <w:pPr>
        <w:rPr>
          <w:noProof/>
        </w:rPr>
      </w:pPr>
    </w:p>
    <w:p w14:paraId="000D9FF5" w14:textId="5414ED71" w:rsidR="00D60D87" w:rsidRPr="00210A10" w:rsidRDefault="00D60D87">
      <w:pPr>
        <w:rPr>
          <w:i/>
          <w:iCs/>
          <w:noProof/>
          <w:sz w:val="28"/>
          <w:szCs w:val="28"/>
        </w:rPr>
      </w:pPr>
      <w:r w:rsidRPr="00210A10">
        <w:rPr>
          <w:i/>
          <w:iCs/>
          <w:noProof/>
          <w:sz w:val="28"/>
          <w:szCs w:val="28"/>
        </w:rPr>
        <w:t>Hola, para el jercicio de crecaion de un arepositorio en github, he idos hasta la ruta de mi carpeta Qualentum / Bootcamp la cual almaceno en D:</w:t>
      </w:r>
    </w:p>
    <w:p w14:paraId="1010B100" w14:textId="77777777" w:rsidR="00D60D87" w:rsidRDefault="00D60D87">
      <w:pPr>
        <w:rPr>
          <w:noProof/>
        </w:rPr>
      </w:pPr>
    </w:p>
    <w:p w14:paraId="3E00F0C0" w14:textId="77777777" w:rsidR="00210A10" w:rsidRDefault="00210A10" w:rsidP="00815DEA">
      <w:pPr>
        <w:ind w:left="510"/>
        <w:rPr>
          <w:noProof/>
        </w:rPr>
      </w:pPr>
    </w:p>
    <w:p w14:paraId="66816B59" w14:textId="34766B58" w:rsidR="008907BA" w:rsidRDefault="00D60D87" w:rsidP="00815DEA">
      <w:pPr>
        <w:ind w:left="510"/>
      </w:pPr>
      <w:r>
        <w:rPr>
          <w:noProof/>
        </w:rPr>
        <w:drawing>
          <wp:inline distT="0" distB="0" distL="0" distR="0" wp14:anchorId="398CCD29" wp14:editId="6F3F0EB3">
            <wp:extent cx="5525321" cy="65880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1581" r="84764" b="3835"/>
                    <a:stretch/>
                  </pic:blipFill>
                  <pic:spPr bwMode="auto">
                    <a:xfrm>
                      <a:off x="0" y="0"/>
                      <a:ext cx="5568087" cy="663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33F8" w14:textId="6123C975" w:rsidR="00815DEA" w:rsidRDefault="00815DEA"/>
    <w:p w14:paraId="34F48504" w14:textId="77777777" w:rsidR="00210A10" w:rsidRDefault="00210A10"/>
    <w:p w14:paraId="294C865D" w14:textId="77777777" w:rsidR="00815DEA" w:rsidRDefault="00815DEA"/>
    <w:p w14:paraId="29AD0F3B" w14:textId="3BBBEE9F" w:rsidR="007D466F" w:rsidRPr="00210A10" w:rsidRDefault="007D466F" w:rsidP="007D466F">
      <w:pPr>
        <w:rPr>
          <w:i/>
          <w:iCs/>
          <w:noProof/>
          <w:sz w:val="28"/>
          <w:szCs w:val="28"/>
        </w:rPr>
      </w:pPr>
      <w:r w:rsidRPr="00210A10">
        <w:rPr>
          <w:i/>
          <w:iCs/>
          <w:noProof/>
          <w:sz w:val="28"/>
          <w:szCs w:val="28"/>
        </w:rPr>
        <w:lastRenderedPageBreak/>
        <w:t xml:space="preserve">Inializamos el repositorio, </w:t>
      </w:r>
      <w:r w:rsidR="00530A5C" w:rsidRPr="00210A10">
        <w:rPr>
          <w:i/>
          <w:iCs/>
          <w:noProof/>
          <w:sz w:val="28"/>
          <w:szCs w:val="28"/>
        </w:rPr>
        <w:t>comprobamos estado,</w:t>
      </w:r>
      <w:r w:rsidR="00F12973" w:rsidRPr="00210A10">
        <w:rPr>
          <w:i/>
          <w:iCs/>
          <w:noProof/>
          <w:sz w:val="28"/>
          <w:szCs w:val="28"/>
        </w:rPr>
        <w:t xml:space="preserve"> </w:t>
      </w:r>
      <w:r w:rsidR="00530A5C" w:rsidRPr="00210A10">
        <w:rPr>
          <w:i/>
          <w:iCs/>
          <w:noProof/>
          <w:sz w:val="28"/>
          <w:szCs w:val="28"/>
        </w:rPr>
        <w:t xml:space="preserve"> añadimos directorio, </w:t>
      </w:r>
      <w:r w:rsidRPr="00210A10">
        <w:rPr>
          <w:i/>
          <w:iCs/>
          <w:noProof/>
          <w:sz w:val="28"/>
          <w:szCs w:val="28"/>
        </w:rPr>
        <w:t>realizamos un commit</w:t>
      </w:r>
      <w:r w:rsidR="00210A10">
        <w:rPr>
          <w:i/>
          <w:iCs/>
          <w:noProof/>
          <w:sz w:val="28"/>
          <w:szCs w:val="28"/>
        </w:rPr>
        <w:t>.</w:t>
      </w:r>
    </w:p>
    <w:p w14:paraId="0B58CBCC" w14:textId="77777777" w:rsidR="007D466F" w:rsidRDefault="007D466F" w:rsidP="00815DEA">
      <w:pPr>
        <w:rPr>
          <w:noProof/>
        </w:rPr>
      </w:pPr>
    </w:p>
    <w:p w14:paraId="6024F49C" w14:textId="77777777" w:rsidR="00210A10" w:rsidRDefault="00210A10" w:rsidP="007D466F">
      <w:pPr>
        <w:ind w:left="510"/>
        <w:rPr>
          <w:noProof/>
        </w:rPr>
      </w:pPr>
    </w:p>
    <w:p w14:paraId="1BB6A32E" w14:textId="330EF6F5" w:rsidR="007D466F" w:rsidRDefault="00EB6B56" w:rsidP="007D466F">
      <w:pPr>
        <w:ind w:left="510"/>
        <w:rPr>
          <w:noProof/>
        </w:rPr>
      </w:pPr>
      <w:r>
        <w:rPr>
          <w:noProof/>
        </w:rPr>
        <w:drawing>
          <wp:inline distT="0" distB="0" distL="0" distR="0" wp14:anchorId="638A952C" wp14:editId="4142829F">
            <wp:extent cx="5584210" cy="771180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289" t="3671" r="69557" b="21917"/>
                    <a:stretch/>
                  </pic:blipFill>
                  <pic:spPr bwMode="auto">
                    <a:xfrm>
                      <a:off x="0" y="0"/>
                      <a:ext cx="5600941" cy="773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C629" w14:textId="67E21A92" w:rsidR="007D466F" w:rsidRDefault="007D466F" w:rsidP="007D466F">
      <w:pPr>
        <w:ind w:left="510"/>
        <w:rPr>
          <w:noProof/>
        </w:rPr>
      </w:pPr>
    </w:p>
    <w:p w14:paraId="4EDE15F6" w14:textId="77777777" w:rsidR="00ED049E" w:rsidRDefault="00ED049E" w:rsidP="00530A5C">
      <w:pPr>
        <w:rPr>
          <w:i/>
          <w:iCs/>
          <w:noProof/>
        </w:rPr>
      </w:pPr>
    </w:p>
    <w:p w14:paraId="54442708" w14:textId="1A9A8ED1" w:rsidR="00530A5C" w:rsidRPr="00210A10" w:rsidRDefault="00210A10" w:rsidP="00530A5C">
      <w:pPr>
        <w:rPr>
          <w:i/>
          <w:iCs/>
          <w:noProof/>
          <w:sz w:val="28"/>
          <w:szCs w:val="28"/>
        </w:rPr>
      </w:pPr>
      <w:r w:rsidRPr="00210A10">
        <w:rPr>
          <w:i/>
          <w:iCs/>
          <w:noProof/>
          <w:sz w:val="28"/>
          <w:szCs w:val="28"/>
        </w:rPr>
        <w:lastRenderedPageBreak/>
        <w:t xml:space="preserve">Creamos la rama nube, </w:t>
      </w:r>
      <w:r w:rsidR="00BE7BBC" w:rsidRPr="00210A10">
        <w:rPr>
          <w:i/>
          <w:iCs/>
          <w:noProof/>
          <w:sz w:val="28"/>
          <w:szCs w:val="28"/>
        </w:rPr>
        <w:t xml:space="preserve">pasamos a la rama nube, </w:t>
      </w:r>
      <w:r w:rsidR="00530A5C" w:rsidRPr="00210A10">
        <w:rPr>
          <w:i/>
          <w:iCs/>
          <w:noProof/>
          <w:sz w:val="28"/>
          <w:szCs w:val="28"/>
        </w:rPr>
        <w:t xml:space="preserve">recomprobamos ramas, </w:t>
      </w:r>
      <w:r w:rsidR="00BE7BBC" w:rsidRPr="00210A10">
        <w:rPr>
          <w:i/>
          <w:iCs/>
          <w:noProof/>
          <w:sz w:val="28"/>
          <w:szCs w:val="28"/>
        </w:rPr>
        <w:t>configuramos correo, usuario y clave y añadimos el repositorio remoto</w:t>
      </w:r>
    </w:p>
    <w:p w14:paraId="3846CCA4" w14:textId="4A5C9CCD" w:rsidR="00BE7BBC" w:rsidRDefault="00BE7BBC" w:rsidP="00530A5C">
      <w:pPr>
        <w:rPr>
          <w:noProof/>
        </w:rPr>
      </w:pPr>
    </w:p>
    <w:p w14:paraId="5DF84CEC" w14:textId="77777777" w:rsidR="0094756E" w:rsidRDefault="0094756E" w:rsidP="00530A5C">
      <w:pPr>
        <w:rPr>
          <w:noProof/>
        </w:rPr>
      </w:pPr>
    </w:p>
    <w:p w14:paraId="60EB545B" w14:textId="1FDB39D8" w:rsidR="00BE7BBC" w:rsidRDefault="00BE7BBC" w:rsidP="00530A5C">
      <w:pPr>
        <w:rPr>
          <w:i/>
          <w:iCs/>
          <w:noProof/>
        </w:rPr>
      </w:pPr>
      <w:r>
        <w:rPr>
          <w:noProof/>
        </w:rPr>
        <w:drawing>
          <wp:inline distT="0" distB="0" distL="0" distR="0" wp14:anchorId="4D377140" wp14:editId="37FC5D7F">
            <wp:extent cx="6018279" cy="36245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37" t="1908" r="70136" b="66555"/>
                    <a:stretch/>
                  </pic:blipFill>
                  <pic:spPr bwMode="auto">
                    <a:xfrm>
                      <a:off x="0" y="0"/>
                      <a:ext cx="6053066" cy="364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9D33" w14:textId="612F7824" w:rsidR="00BE7BBC" w:rsidRDefault="00BE7BBC" w:rsidP="00530A5C">
      <w:pPr>
        <w:rPr>
          <w:i/>
          <w:iCs/>
          <w:noProof/>
        </w:rPr>
      </w:pPr>
    </w:p>
    <w:p w14:paraId="04269AB2" w14:textId="7122AD93" w:rsidR="0094756E" w:rsidRDefault="0094756E" w:rsidP="00530A5C">
      <w:pPr>
        <w:rPr>
          <w:noProof/>
        </w:rPr>
      </w:pPr>
    </w:p>
    <w:p w14:paraId="5A69D2BE" w14:textId="77777777" w:rsidR="00CC2396" w:rsidRDefault="00CC2396" w:rsidP="00530A5C">
      <w:pPr>
        <w:rPr>
          <w:noProof/>
        </w:rPr>
      </w:pPr>
    </w:p>
    <w:p w14:paraId="72C8FE93" w14:textId="23DB53FA" w:rsidR="0094756E" w:rsidRDefault="0094756E" w:rsidP="00530A5C">
      <w:pPr>
        <w:rPr>
          <w:noProof/>
        </w:rPr>
      </w:pPr>
    </w:p>
    <w:p w14:paraId="303159FD" w14:textId="18C82143" w:rsidR="0094756E" w:rsidRDefault="00CC2396" w:rsidP="00530A5C">
      <w:pPr>
        <w:rPr>
          <w:noProof/>
        </w:rPr>
      </w:pPr>
      <w:r>
        <w:rPr>
          <w:i/>
          <w:iCs/>
          <w:noProof/>
          <w:sz w:val="28"/>
          <w:szCs w:val="28"/>
        </w:rPr>
        <w:t>Para evitar problemas de nombres entre Git y GitHub renombramos la rama master a main</w:t>
      </w:r>
    </w:p>
    <w:p w14:paraId="308E7538" w14:textId="50B0D139" w:rsidR="0094756E" w:rsidRDefault="0094756E" w:rsidP="00530A5C">
      <w:pPr>
        <w:rPr>
          <w:noProof/>
        </w:rPr>
      </w:pPr>
    </w:p>
    <w:p w14:paraId="2A5745EF" w14:textId="77777777" w:rsidR="00CC2396" w:rsidRDefault="00CC2396" w:rsidP="00530A5C">
      <w:pPr>
        <w:rPr>
          <w:noProof/>
        </w:rPr>
      </w:pPr>
    </w:p>
    <w:p w14:paraId="7520DA10" w14:textId="5021823E" w:rsidR="0094756E" w:rsidRDefault="0094756E" w:rsidP="00530A5C">
      <w:pPr>
        <w:rPr>
          <w:i/>
          <w:iCs/>
          <w:noProof/>
        </w:rPr>
      </w:pPr>
      <w:r>
        <w:rPr>
          <w:noProof/>
        </w:rPr>
        <w:drawing>
          <wp:inline distT="0" distB="0" distL="0" distR="0" wp14:anchorId="7D2B2882" wp14:editId="6780B80C">
            <wp:extent cx="4394538" cy="85915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32" t="62601" r="65677" b="29550"/>
                    <a:stretch/>
                  </pic:blipFill>
                  <pic:spPr bwMode="auto">
                    <a:xfrm>
                      <a:off x="0" y="0"/>
                      <a:ext cx="4416635" cy="86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E67D" w14:textId="06DE4A37" w:rsidR="00ED049E" w:rsidRDefault="00ED049E" w:rsidP="00530A5C">
      <w:pPr>
        <w:rPr>
          <w:i/>
          <w:iCs/>
          <w:noProof/>
        </w:rPr>
      </w:pPr>
    </w:p>
    <w:p w14:paraId="18D1DCC0" w14:textId="6433A003" w:rsidR="00ED049E" w:rsidRDefault="00ED049E" w:rsidP="00530A5C">
      <w:pPr>
        <w:rPr>
          <w:i/>
          <w:iCs/>
          <w:noProof/>
        </w:rPr>
      </w:pPr>
    </w:p>
    <w:p w14:paraId="2B8E758C" w14:textId="13404943" w:rsidR="0094756E" w:rsidRDefault="0094756E" w:rsidP="00530A5C">
      <w:pPr>
        <w:rPr>
          <w:i/>
          <w:iCs/>
          <w:noProof/>
        </w:rPr>
      </w:pPr>
    </w:p>
    <w:p w14:paraId="24475B2B" w14:textId="60815391" w:rsidR="0094756E" w:rsidRDefault="0094756E" w:rsidP="00530A5C">
      <w:pPr>
        <w:rPr>
          <w:i/>
          <w:iCs/>
          <w:noProof/>
        </w:rPr>
      </w:pPr>
    </w:p>
    <w:p w14:paraId="5C6FBE70" w14:textId="45E9A395" w:rsidR="0094756E" w:rsidRDefault="0094756E" w:rsidP="00530A5C">
      <w:pPr>
        <w:rPr>
          <w:i/>
          <w:iCs/>
          <w:noProof/>
        </w:rPr>
      </w:pPr>
    </w:p>
    <w:p w14:paraId="2F355D40" w14:textId="2D473D16" w:rsidR="0094756E" w:rsidRDefault="0094756E" w:rsidP="00530A5C">
      <w:pPr>
        <w:rPr>
          <w:i/>
          <w:iCs/>
          <w:noProof/>
        </w:rPr>
      </w:pPr>
    </w:p>
    <w:p w14:paraId="6E81D8CD" w14:textId="066724D7" w:rsidR="007D466F" w:rsidRDefault="007D466F" w:rsidP="007D466F">
      <w:pPr>
        <w:ind w:left="510"/>
        <w:rPr>
          <w:noProof/>
        </w:rPr>
      </w:pPr>
    </w:p>
    <w:p w14:paraId="3DFD0307" w14:textId="28C6A40F" w:rsidR="007D466F" w:rsidRDefault="00210A10" w:rsidP="00BE7BBC">
      <w:pPr>
        <w:rPr>
          <w:i/>
          <w:iCs/>
          <w:noProof/>
          <w:sz w:val="28"/>
          <w:szCs w:val="28"/>
        </w:rPr>
      </w:pPr>
      <w:r w:rsidRPr="00210A10">
        <w:rPr>
          <w:i/>
          <w:iCs/>
          <w:noProof/>
          <w:sz w:val="28"/>
          <w:szCs w:val="28"/>
        </w:rPr>
        <w:t>Subimos directorio</w:t>
      </w:r>
      <w:r w:rsidR="008E5EDF" w:rsidRPr="00210A10">
        <w:rPr>
          <w:i/>
          <w:iCs/>
          <w:noProof/>
          <w:sz w:val="28"/>
          <w:szCs w:val="28"/>
        </w:rPr>
        <w:t xml:space="preserve"> local a repositorio en rama main</w:t>
      </w:r>
    </w:p>
    <w:p w14:paraId="67908F8A" w14:textId="77777777" w:rsidR="00CC2396" w:rsidRPr="00210A10" w:rsidRDefault="00CC2396" w:rsidP="00BE7BBC">
      <w:pPr>
        <w:rPr>
          <w:i/>
          <w:iCs/>
          <w:noProof/>
          <w:sz w:val="28"/>
          <w:szCs w:val="28"/>
        </w:rPr>
      </w:pPr>
    </w:p>
    <w:p w14:paraId="6BBFF8F1" w14:textId="3CD053C7" w:rsidR="008E5EDF" w:rsidRDefault="008E5EDF" w:rsidP="00BE7BBC">
      <w:pPr>
        <w:rPr>
          <w:noProof/>
        </w:rPr>
      </w:pPr>
      <w:r>
        <w:rPr>
          <w:noProof/>
        </w:rPr>
        <w:drawing>
          <wp:inline distT="0" distB="0" distL="0" distR="0" wp14:anchorId="610D7648" wp14:editId="5D8B3F23">
            <wp:extent cx="6180927" cy="2214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5" t="9535" r="71544" b="73545"/>
                    <a:stretch/>
                  </pic:blipFill>
                  <pic:spPr bwMode="auto">
                    <a:xfrm>
                      <a:off x="0" y="0"/>
                      <a:ext cx="6217276" cy="222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6299" w14:textId="51A95B0D" w:rsidR="007D466F" w:rsidRDefault="007D466F" w:rsidP="00815DEA">
      <w:pPr>
        <w:rPr>
          <w:noProof/>
        </w:rPr>
      </w:pPr>
    </w:p>
    <w:p w14:paraId="537CA983" w14:textId="60F13FE2" w:rsidR="00815DEA" w:rsidRDefault="00815DEA" w:rsidP="00815DEA">
      <w:pPr>
        <w:rPr>
          <w:noProof/>
        </w:rPr>
      </w:pPr>
    </w:p>
    <w:p w14:paraId="4C492578" w14:textId="7322D6B2" w:rsidR="003A017E" w:rsidRPr="00CC2396" w:rsidRDefault="00ED049E" w:rsidP="00ED049E">
      <w:pPr>
        <w:rPr>
          <w:i/>
          <w:iCs/>
          <w:noProof/>
          <w:sz w:val="28"/>
          <w:szCs w:val="28"/>
        </w:rPr>
      </w:pPr>
      <w:r w:rsidRPr="00CC2396">
        <w:rPr>
          <w:i/>
          <w:iCs/>
          <w:noProof/>
          <w:sz w:val="28"/>
          <w:szCs w:val="28"/>
        </w:rPr>
        <w:t>Creamos fichero de prueba en raiz</w:t>
      </w:r>
      <w:r w:rsidR="00210A10" w:rsidRPr="00CC2396">
        <w:rPr>
          <w:i/>
          <w:iCs/>
          <w:noProof/>
          <w:sz w:val="28"/>
          <w:szCs w:val="28"/>
        </w:rPr>
        <w:t>, añadimos directorio y hacemos un commit, una vez hecho subimos al repositorio los cambios en la rama nube</w:t>
      </w:r>
    </w:p>
    <w:p w14:paraId="6E51320C" w14:textId="77777777" w:rsidR="00ED049E" w:rsidRDefault="00ED049E" w:rsidP="003A017E">
      <w:pPr>
        <w:ind w:left="1020"/>
        <w:rPr>
          <w:noProof/>
        </w:rPr>
      </w:pPr>
    </w:p>
    <w:p w14:paraId="7EC7A322" w14:textId="77777777" w:rsidR="0043493D" w:rsidRDefault="0043493D" w:rsidP="00ED049E">
      <w:pPr>
        <w:ind w:left="113"/>
        <w:rPr>
          <w:noProof/>
        </w:rPr>
      </w:pPr>
    </w:p>
    <w:p w14:paraId="654C63DF" w14:textId="2AA45E6F" w:rsidR="003A017E" w:rsidRDefault="00ED049E" w:rsidP="00ED049E">
      <w:pPr>
        <w:ind w:left="113"/>
      </w:pPr>
      <w:r>
        <w:rPr>
          <w:noProof/>
        </w:rPr>
        <w:drawing>
          <wp:inline distT="0" distB="0" distL="0" distR="0" wp14:anchorId="670E81C9" wp14:editId="25F08FC1">
            <wp:extent cx="5442333" cy="3066662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50" t="10848" r="67177" b="63358"/>
                    <a:stretch/>
                  </pic:blipFill>
                  <pic:spPr bwMode="auto">
                    <a:xfrm>
                      <a:off x="0" y="0"/>
                      <a:ext cx="5478307" cy="308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CBBE" w14:textId="6AB78D31" w:rsidR="003A017E" w:rsidRDefault="003A017E" w:rsidP="003A017E">
      <w:pPr>
        <w:ind w:left="1020"/>
      </w:pPr>
    </w:p>
    <w:p w14:paraId="39868136" w14:textId="2F600762" w:rsidR="005942D3" w:rsidRDefault="005942D3" w:rsidP="00F12973">
      <w:pPr>
        <w:ind w:left="1587"/>
        <w:rPr>
          <w:noProof/>
        </w:rPr>
      </w:pPr>
    </w:p>
    <w:p w14:paraId="12080D8D" w14:textId="77777777" w:rsidR="00CC2396" w:rsidRDefault="00CC2396" w:rsidP="00F12973">
      <w:pPr>
        <w:ind w:left="1587"/>
        <w:rPr>
          <w:noProof/>
        </w:rPr>
      </w:pPr>
    </w:p>
    <w:p w14:paraId="6C0D3E4A" w14:textId="788772EF" w:rsidR="0043493D" w:rsidRPr="00CC2396" w:rsidRDefault="0043493D" w:rsidP="0043493D">
      <w:pPr>
        <w:rPr>
          <w:i/>
          <w:iCs/>
          <w:noProof/>
          <w:sz w:val="28"/>
          <w:szCs w:val="28"/>
        </w:rPr>
      </w:pPr>
      <w:r w:rsidRPr="00CC2396">
        <w:rPr>
          <w:i/>
          <w:iCs/>
          <w:noProof/>
          <w:sz w:val="28"/>
          <w:szCs w:val="28"/>
        </w:rPr>
        <w:lastRenderedPageBreak/>
        <w:t>Vemos como queda en GitHub por rama y los commits</w:t>
      </w:r>
    </w:p>
    <w:p w14:paraId="4A695D54" w14:textId="77777777" w:rsidR="00CC2396" w:rsidRDefault="00CC2396" w:rsidP="0043493D">
      <w:pPr>
        <w:ind w:left="227"/>
        <w:rPr>
          <w:noProof/>
        </w:rPr>
      </w:pPr>
    </w:p>
    <w:p w14:paraId="46B42012" w14:textId="77777777" w:rsidR="00CC2396" w:rsidRDefault="00CC2396" w:rsidP="0043493D">
      <w:pPr>
        <w:ind w:left="227"/>
        <w:rPr>
          <w:noProof/>
        </w:rPr>
      </w:pPr>
    </w:p>
    <w:p w14:paraId="7A3B48FD" w14:textId="29914FEE" w:rsidR="00F12973" w:rsidRDefault="00CC2396" w:rsidP="0043493D">
      <w:pPr>
        <w:ind w:left="227"/>
        <w:rPr>
          <w:i/>
          <w:iCs/>
        </w:rPr>
      </w:pPr>
      <w:r>
        <w:rPr>
          <w:noProof/>
        </w:rPr>
        <w:drawing>
          <wp:inline distT="0" distB="0" distL="0" distR="0" wp14:anchorId="4A74A35A" wp14:editId="61FFB360">
            <wp:extent cx="5452526" cy="3246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37" t="20673" r="17484" b="28140"/>
                    <a:stretch/>
                  </pic:blipFill>
                  <pic:spPr bwMode="auto">
                    <a:xfrm>
                      <a:off x="0" y="0"/>
                      <a:ext cx="5468242" cy="325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8BE6" w14:textId="00DDAD8E" w:rsidR="00F7496F" w:rsidRDefault="00F7496F" w:rsidP="005942D3">
      <w:pPr>
        <w:ind w:left="964"/>
        <w:rPr>
          <w:i/>
          <w:iCs/>
        </w:rPr>
      </w:pPr>
    </w:p>
    <w:p w14:paraId="5357E080" w14:textId="073F3EBD" w:rsidR="00F7496F" w:rsidRDefault="00F7496F" w:rsidP="005942D3">
      <w:pPr>
        <w:ind w:left="964"/>
        <w:rPr>
          <w:i/>
          <w:iCs/>
        </w:rPr>
      </w:pPr>
    </w:p>
    <w:p w14:paraId="2056973A" w14:textId="77777777" w:rsidR="00CC2396" w:rsidRDefault="00CC2396" w:rsidP="005942D3">
      <w:pPr>
        <w:ind w:left="964"/>
        <w:rPr>
          <w:i/>
          <w:iCs/>
        </w:rPr>
      </w:pPr>
    </w:p>
    <w:p w14:paraId="5F6602C9" w14:textId="1280530B" w:rsidR="0043493D" w:rsidRPr="00CC2396" w:rsidRDefault="0043493D" w:rsidP="0043493D">
      <w:pPr>
        <w:rPr>
          <w:i/>
          <w:iCs/>
          <w:noProof/>
          <w:sz w:val="28"/>
          <w:szCs w:val="28"/>
        </w:rPr>
      </w:pPr>
      <w:r w:rsidRPr="00CC2396">
        <w:rPr>
          <w:i/>
          <w:iCs/>
          <w:noProof/>
          <w:sz w:val="28"/>
          <w:szCs w:val="28"/>
        </w:rPr>
        <w:t>Hacemos un log para ver los commits</w:t>
      </w:r>
    </w:p>
    <w:p w14:paraId="1F3D5C67" w14:textId="77777777" w:rsidR="00CC2396" w:rsidRDefault="00CC2396" w:rsidP="0043493D">
      <w:pPr>
        <w:ind w:left="567"/>
        <w:rPr>
          <w:noProof/>
        </w:rPr>
      </w:pPr>
    </w:p>
    <w:p w14:paraId="062F500C" w14:textId="77777777" w:rsidR="00C55E13" w:rsidRDefault="00C55E13" w:rsidP="00CC2396">
      <w:pPr>
        <w:ind w:left="227"/>
        <w:rPr>
          <w:noProof/>
        </w:rPr>
      </w:pPr>
    </w:p>
    <w:p w14:paraId="0E938A73" w14:textId="3460F1F7" w:rsidR="0043493D" w:rsidRDefault="00C55E13" w:rsidP="00CC2396">
      <w:pPr>
        <w:ind w:left="227"/>
        <w:rPr>
          <w:i/>
          <w:iCs/>
        </w:rPr>
      </w:pPr>
      <w:r>
        <w:rPr>
          <w:noProof/>
        </w:rPr>
        <w:drawing>
          <wp:inline distT="0" distB="0" distL="0" distR="0" wp14:anchorId="743A3FF6" wp14:editId="434B21EA">
            <wp:extent cx="5650559" cy="2731706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56" t="52047" r="59339" b="24052"/>
                    <a:stretch/>
                  </pic:blipFill>
                  <pic:spPr bwMode="auto">
                    <a:xfrm>
                      <a:off x="0" y="0"/>
                      <a:ext cx="5691389" cy="275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AEAF5" w14:textId="04048343" w:rsidR="0043493D" w:rsidRDefault="0043493D" w:rsidP="0043493D">
      <w:pPr>
        <w:ind w:left="567"/>
        <w:rPr>
          <w:i/>
          <w:iCs/>
        </w:rPr>
      </w:pPr>
    </w:p>
    <w:p w14:paraId="5323C54E" w14:textId="0EE38CDF" w:rsidR="0043493D" w:rsidRDefault="00FE45E2" w:rsidP="0043493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Vemos el hash del </w:t>
      </w:r>
      <w:proofErr w:type="spellStart"/>
      <w:r>
        <w:rPr>
          <w:i/>
          <w:iCs/>
          <w:sz w:val="28"/>
          <w:szCs w:val="28"/>
        </w:rPr>
        <w:t>ultimo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ommit</w:t>
      </w:r>
      <w:proofErr w:type="spellEnd"/>
      <w:r>
        <w:rPr>
          <w:i/>
          <w:iCs/>
          <w:sz w:val="28"/>
          <w:szCs w:val="28"/>
        </w:rPr>
        <w:t xml:space="preserve"> y del anterior y con </w:t>
      </w:r>
      <w:proofErr w:type="spellStart"/>
      <w:r>
        <w:rPr>
          <w:i/>
          <w:iCs/>
          <w:sz w:val="28"/>
          <w:szCs w:val="28"/>
        </w:rPr>
        <w:t>reset</w:t>
      </w:r>
      <w:proofErr w:type="spellEnd"/>
      <w:r>
        <w:rPr>
          <w:i/>
          <w:iCs/>
          <w:sz w:val="28"/>
          <w:szCs w:val="28"/>
        </w:rPr>
        <w:t xml:space="preserve"> volvemos al penúltimo eliminando el último</w:t>
      </w:r>
    </w:p>
    <w:p w14:paraId="0AF8FFAF" w14:textId="77777777" w:rsidR="00E3501F" w:rsidRDefault="00E3501F" w:rsidP="00E350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2D87B66" w14:textId="77777777" w:rsidR="00C55E13" w:rsidRDefault="00C55E13" w:rsidP="005C2E9A">
      <w:pPr>
        <w:ind w:left="57"/>
        <w:rPr>
          <w:noProof/>
        </w:rPr>
      </w:pPr>
    </w:p>
    <w:p w14:paraId="5EA6E005" w14:textId="5488E57B" w:rsidR="00FE45E2" w:rsidRDefault="00C55E13" w:rsidP="005C2E9A">
      <w:pPr>
        <w:ind w:left="57"/>
        <w:rPr>
          <w:noProof/>
        </w:rPr>
      </w:pPr>
      <w:r>
        <w:rPr>
          <w:noProof/>
        </w:rPr>
        <w:drawing>
          <wp:inline distT="0" distB="0" distL="0" distR="0" wp14:anchorId="57ED828B" wp14:editId="68DBD50B">
            <wp:extent cx="5661025" cy="32389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839" t="34493" r="60818" b="40397"/>
                    <a:stretch/>
                  </pic:blipFill>
                  <pic:spPr bwMode="auto">
                    <a:xfrm>
                      <a:off x="0" y="0"/>
                      <a:ext cx="5685468" cy="325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D743" w14:textId="601EA27E" w:rsidR="0043493D" w:rsidRDefault="0043493D" w:rsidP="005C2E9A">
      <w:pPr>
        <w:ind w:left="57"/>
        <w:rPr>
          <w:i/>
          <w:iCs/>
          <w:sz w:val="28"/>
          <w:szCs w:val="28"/>
        </w:rPr>
      </w:pPr>
    </w:p>
    <w:p w14:paraId="723A34E3" w14:textId="52DD6E41" w:rsidR="005C2E9A" w:rsidRDefault="005C2E9A" w:rsidP="005C2E9A">
      <w:pPr>
        <w:ind w:left="57"/>
        <w:rPr>
          <w:i/>
          <w:iCs/>
          <w:sz w:val="28"/>
          <w:szCs w:val="28"/>
        </w:rPr>
      </w:pPr>
    </w:p>
    <w:p w14:paraId="13DB98FF" w14:textId="705819B0" w:rsidR="00C55E13" w:rsidRDefault="00C55E13" w:rsidP="005C2E9A">
      <w:pPr>
        <w:ind w:left="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asamos a la rama </w:t>
      </w:r>
      <w:proofErr w:type="spellStart"/>
      <w:r>
        <w:rPr>
          <w:i/>
          <w:iCs/>
          <w:sz w:val="28"/>
          <w:szCs w:val="28"/>
        </w:rPr>
        <w:t>main</w:t>
      </w:r>
      <w:proofErr w:type="spellEnd"/>
      <w:r>
        <w:rPr>
          <w:i/>
          <w:iCs/>
          <w:sz w:val="28"/>
          <w:szCs w:val="28"/>
        </w:rPr>
        <w:t xml:space="preserve"> y desde allí borramos la rama nube</w:t>
      </w:r>
    </w:p>
    <w:p w14:paraId="69FE10F5" w14:textId="77777777" w:rsidR="00C55E13" w:rsidRDefault="00C55E13" w:rsidP="005C2E9A">
      <w:pPr>
        <w:ind w:left="57"/>
        <w:rPr>
          <w:noProof/>
        </w:rPr>
      </w:pPr>
    </w:p>
    <w:p w14:paraId="0D7940B9" w14:textId="7EDE67B9" w:rsidR="005C2E9A" w:rsidRDefault="00C55E13" w:rsidP="005C2E9A">
      <w:pPr>
        <w:ind w:left="5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DB232FD" wp14:editId="5C675A2F">
            <wp:extent cx="5769293" cy="858367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79" t="34208" r="56707" b="57055"/>
                    <a:stretch/>
                  </pic:blipFill>
                  <pic:spPr bwMode="auto">
                    <a:xfrm>
                      <a:off x="0" y="0"/>
                      <a:ext cx="5803606" cy="86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E2EE6" w14:textId="2D9A0FCA" w:rsidR="00C55E13" w:rsidRDefault="00C55E13" w:rsidP="005C2E9A">
      <w:pPr>
        <w:ind w:left="57"/>
        <w:rPr>
          <w:i/>
          <w:iCs/>
          <w:sz w:val="28"/>
          <w:szCs w:val="28"/>
        </w:rPr>
      </w:pPr>
    </w:p>
    <w:p w14:paraId="0A5C70E2" w14:textId="3166CE43" w:rsidR="00C55E13" w:rsidRDefault="00C55E13" w:rsidP="005C2E9A">
      <w:pPr>
        <w:ind w:left="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liminamos también la rama remota</w:t>
      </w:r>
    </w:p>
    <w:p w14:paraId="7B69C22A" w14:textId="77777777" w:rsidR="0011609D" w:rsidRDefault="0011609D" w:rsidP="0011609D">
      <w:pPr>
        <w:rPr>
          <w:noProof/>
        </w:rPr>
      </w:pPr>
    </w:p>
    <w:p w14:paraId="45929C14" w14:textId="35194CB1" w:rsidR="00C55E13" w:rsidRDefault="0011609D" w:rsidP="005C2E9A">
      <w:pPr>
        <w:ind w:left="5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4C5B011" wp14:editId="34280DC5">
            <wp:extent cx="4626610" cy="1035586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25" t="33142" r="58914" b="55588"/>
                    <a:stretch/>
                  </pic:blipFill>
                  <pic:spPr bwMode="auto">
                    <a:xfrm>
                      <a:off x="0" y="0"/>
                      <a:ext cx="4660636" cy="104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F134" w14:textId="60F515A1" w:rsidR="00611A7B" w:rsidRDefault="00611A7B" w:rsidP="005C2E9A">
      <w:pPr>
        <w:ind w:left="57"/>
        <w:rPr>
          <w:i/>
          <w:iCs/>
          <w:sz w:val="28"/>
          <w:szCs w:val="28"/>
        </w:rPr>
      </w:pPr>
    </w:p>
    <w:p w14:paraId="354BB51B" w14:textId="346F8AB3" w:rsidR="00611A7B" w:rsidRDefault="00611A7B" w:rsidP="005C2E9A">
      <w:pPr>
        <w:ind w:left="57"/>
        <w:rPr>
          <w:i/>
          <w:iCs/>
          <w:sz w:val="28"/>
          <w:szCs w:val="28"/>
        </w:rPr>
      </w:pPr>
    </w:p>
    <w:p w14:paraId="3628D037" w14:textId="2FA83190" w:rsidR="00611A7B" w:rsidRDefault="00611A7B" w:rsidP="005C2E9A">
      <w:pPr>
        <w:ind w:left="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Instalamos </w:t>
      </w:r>
      <w:proofErr w:type="spellStart"/>
      <w:r>
        <w:rPr>
          <w:i/>
          <w:iCs/>
          <w:sz w:val="28"/>
          <w:szCs w:val="28"/>
        </w:rPr>
        <w:t>GitKraken</w:t>
      </w:r>
      <w:proofErr w:type="spellEnd"/>
      <w:r>
        <w:rPr>
          <w:i/>
          <w:iCs/>
          <w:sz w:val="28"/>
          <w:szCs w:val="28"/>
        </w:rPr>
        <w:t xml:space="preserve"> y abrimos el repositorio remoto</w:t>
      </w:r>
    </w:p>
    <w:p w14:paraId="3CA38FE9" w14:textId="77777777" w:rsidR="00611A7B" w:rsidRDefault="00611A7B" w:rsidP="005C2E9A">
      <w:pPr>
        <w:ind w:left="57"/>
        <w:rPr>
          <w:noProof/>
        </w:rPr>
      </w:pPr>
    </w:p>
    <w:p w14:paraId="7862CBE3" w14:textId="70A9C97C" w:rsidR="00611A7B" w:rsidRDefault="00611A7B" w:rsidP="005C2E9A">
      <w:pPr>
        <w:ind w:left="5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20EDA1F" wp14:editId="7A337403">
            <wp:extent cx="5453349" cy="35893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892" t="15070" r="13724" b="27862"/>
                    <a:stretch/>
                  </pic:blipFill>
                  <pic:spPr bwMode="auto">
                    <a:xfrm>
                      <a:off x="0" y="0"/>
                      <a:ext cx="5487694" cy="36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5F48" w14:textId="4537E147" w:rsidR="00C55E13" w:rsidRDefault="00C55E13" w:rsidP="005C2E9A">
      <w:pPr>
        <w:ind w:left="57"/>
        <w:rPr>
          <w:i/>
          <w:iCs/>
          <w:sz w:val="28"/>
          <w:szCs w:val="28"/>
        </w:rPr>
      </w:pPr>
    </w:p>
    <w:p w14:paraId="0BCA2D26" w14:textId="703EF2D4" w:rsidR="00611A7B" w:rsidRDefault="00611A7B" w:rsidP="005C2E9A">
      <w:pPr>
        <w:ind w:left="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na vez asociado podemos ver el primer </w:t>
      </w:r>
      <w:proofErr w:type="spellStart"/>
      <w:r>
        <w:rPr>
          <w:i/>
          <w:iCs/>
          <w:sz w:val="28"/>
          <w:szCs w:val="28"/>
        </w:rPr>
        <w:t>commit</w:t>
      </w:r>
      <w:proofErr w:type="spellEnd"/>
    </w:p>
    <w:p w14:paraId="39F69AD7" w14:textId="449EEC44" w:rsidR="00611A7B" w:rsidRDefault="00611A7B" w:rsidP="005C2E9A">
      <w:pPr>
        <w:ind w:left="57"/>
        <w:rPr>
          <w:i/>
          <w:iCs/>
          <w:sz w:val="28"/>
          <w:szCs w:val="28"/>
        </w:rPr>
      </w:pPr>
    </w:p>
    <w:p w14:paraId="62FBBBE7" w14:textId="77777777" w:rsidR="00611A7B" w:rsidRDefault="00611A7B" w:rsidP="005C2E9A">
      <w:pPr>
        <w:ind w:left="57"/>
        <w:rPr>
          <w:noProof/>
        </w:rPr>
      </w:pPr>
    </w:p>
    <w:p w14:paraId="1FDAD575" w14:textId="6F066273" w:rsidR="00611A7B" w:rsidRPr="0043493D" w:rsidRDefault="00611A7B" w:rsidP="005C2E9A">
      <w:pPr>
        <w:ind w:left="5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E7A477" wp14:editId="6D945825">
            <wp:extent cx="5684703" cy="332673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617" t="16465" r="6374" b="16929"/>
                    <a:stretch/>
                  </pic:blipFill>
                  <pic:spPr bwMode="auto">
                    <a:xfrm>
                      <a:off x="0" y="0"/>
                      <a:ext cx="5693789" cy="33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A7B" w:rsidRPr="0043493D" w:rsidSect="00815DE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87"/>
    <w:rsid w:val="0011609D"/>
    <w:rsid w:val="00210A10"/>
    <w:rsid w:val="002D597F"/>
    <w:rsid w:val="003A017E"/>
    <w:rsid w:val="0043493D"/>
    <w:rsid w:val="00530A5C"/>
    <w:rsid w:val="005942D3"/>
    <w:rsid w:val="005C2E9A"/>
    <w:rsid w:val="00611A7B"/>
    <w:rsid w:val="00741CA9"/>
    <w:rsid w:val="007D466F"/>
    <w:rsid w:val="00815DEA"/>
    <w:rsid w:val="008907BA"/>
    <w:rsid w:val="008E5EDF"/>
    <w:rsid w:val="0094756E"/>
    <w:rsid w:val="009E1818"/>
    <w:rsid w:val="009F4A3A"/>
    <w:rsid w:val="00BE7BBC"/>
    <w:rsid w:val="00C55E13"/>
    <w:rsid w:val="00C8233E"/>
    <w:rsid w:val="00CC2396"/>
    <w:rsid w:val="00D60D87"/>
    <w:rsid w:val="00E3501F"/>
    <w:rsid w:val="00EB6B56"/>
    <w:rsid w:val="00ED049E"/>
    <w:rsid w:val="00F12973"/>
    <w:rsid w:val="00F746E2"/>
    <w:rsid w:val="00F7496F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A5C4"/>
  <w15:chartTrackingRefBased/>
  <w15:docId w15:val="{1390EB0E-0812-44C4-AA96-D527413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2466-5A32-4F47-B06D-EE0F761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</dc:creator>
  <cp:keywords/>
  <dc:description/>
  <cp:lastModifiedBy>David Muñoz</cp:lastModifiedBy>
  <cp:revision>14</cp:revision>
  <dcterms:created xsi:type="dcterms:W3CDTF">2024-03-19T18:05:00Z</dcterms:created>
  <dcterms:modified xsi:type="dcterms:W3CDTF">2024-03-21T15:16:00Z</dcterms:modified>
</cp:coreProperties>
</file>